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A33" w:rsidRDefault="00FC3A33" w:rsidP="00FC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 „Владика Николај Велимировић“</w:t>
      </w:r>
    </w:p>
    <w:p w:rsidR="0028508F" w:rsidRDefault="0028508F" w:rsidP="00285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D71" w:rsidRDefault="0028508F" w:rsidP="00285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235">
        <w:rPr>
          <w:rFonts w:ascii="Times New Roman" w:hAnsi="Times New Roman" w:cs="Times New Roman"/>
          <w:b/>
          <w:sz w:val="28"/>
          <w:szCs w:val="28"/>
        </w:rPr>
        <w:t xml:space="preserve">МОЛИМО ВАС ДА </w:t>
      </w:r>
      <w:r w:rsidRPr="0028508F">
        <w:rPr>
          <w:rFonts w:ascii="Times New Roman" w:hAnsi="Times New Roman" w:cs="Times New Roman"/>
          <w:b/>
          <w:sz w:val="28"/>
          <w:szCs w:val="28"/>
          <w:u w:val="single"/>
        </w:rPr>
        <w:t>ЗАОКРУЖИТЕ</w:t>
      </w:r>
      <w:r w:rsidRPr="00B24235">
        <w:rPr>
          <w:rFonts w:ascii="Times New Roman" w:hAnsi="Times New Roman" w:cs="Times New Roman"/>
          <w:b/>
          <w:sz w:val="28"/>
          <w:szCs w:val="28"/>
        </w:rPr>
        <w:t xml:space="preserve"> РЕДНИ БРОЈ ИСПРЕД УЏБЕНИКА КОЈЕ ЖЕЛИТЕ ДА ПОРУЧИТЕ.</w:t>
      </w:r>
    </w:p>
    <w:p w:rsidR="0028508F" w:rsidRPr="0028508F" w:rsidRDefault="0028508F" w:rsidP="00285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A33" w:rsidRPr="00EB667C" w:rsidRDefault="00FC3A33" w:rsidP="00FC3A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67C">
        <w:rPr>
          <w:rFonts w:ascii="Times New Roman" w:hAnsi="Times New Roman" w:cs="Times New Roman"/>
          <w:b/>
          <w:sz w:val="24"/>
          <w:szCs w:val="24"/>
        </w:rPr>
        <w:t xml:space="preserve">ПОНУДА ЗА КУПОВИНУ УЏБЕНИКА ЗА УЧЕНИКЕ </w:t>
      </w:r>
      <w:r w:rsidR="0033073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B667C">
        <w:rPr>
          <w:rFonts w:ascii="Times New Roman" w:hAnsi="Times New Roman" w:cs="Times New Roman"/>
          <w:b/>
          <w:sz w:val="24"/>
          <w:szCs w:val="24"/>
        </w:rPr>
        <w:t xml:space="preserve"> РАЗРЕДА</w:t>
      </w:r>
    </w:p>
    <w:tbl>
      <w:tblPr>
        <w:tblStyle w:val="TableGrid"/>
        <w:tblW w:w="0" w:type="auto"/>
        <w:tblLayout w:type="fixed"/>
        <w:tblLook w:val="04A0"/>
      </w:tblPr>
      <w:tblGrid>
        <w:gridCol w:w="2178"/>
        <w:gridCol w:w="2430"/>
        <w:gridCol w:w="2160"/>
        <w:gridCol w:w="2160"/>
        <w:gridCol w:w="1260"/>
        <w:gridCol w:w="1440"/>
        <w:gridCol w:w="1548"/>
      </w:tblGrid>
      <w:tr w:rsidR="006F61EB" w:rsidTr="003C42D9">
        <w:tc>
          <w:tcPr>
            <w:tcW w:w="6768" w:type="dxa"/>
            <w:gridSpan w:val="3"/>
            <w:shd w:val="clear" w:color="auto" w:fill="D9D9D9" w:themeFill="background1" w:themeFillShade="D9"/>
          </w:tcPr>
          <w:p w:rsidR="006F61EB" w:rsidRPr="00EB667C" w:rsidRDefault="006F61EB" w:rsidP="003807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67C">
              <w:rPr>
                <w:rFonts w:ascii="Times New Roman" w:hAnsi="Times New Roman" w:cs="Times New Roman"/>
                <w:b/>
                <w:sz w:val="20"/>
                <w:szCs w:val="20"/>
              </w:rPr>
              <w:t>Назив уџбеника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F61EB" w:rsidRPr="00EB667C" w:rsidRDefault="006F61EB" w:rsidP="003807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67C">
              <w:rPr>
                <w:rFonts w:ascii="Times New Roman" w:hAnsi="Times New Roman" w:cs="Times New Roman"/>
                <w:b/>
                <w:sz w:val="20"/>
                <w:szCs w:val="20"/>
              </w:rPr>
              <w:t>Издавач</w:t>
            </w:r>
          </w:p>
        </w:tc>
        <w:tc>
          <w:tcPr>
            <w:tcW w:w="2700" w:type="dxa"/>
            <w:gridSpan w:val="2"/>
            <w:shd w:val="clear" w:color="auto" w:fill="D9D9D9" w:themeFill="background1" w:themeFillShade="D9"/>
          </w:tcPr>
          <w:p w:rsidR="006F61EB" w:rsidRPr="00B24235" w:rsidRDefault="006F61EB" w:rsidP="003807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67C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  <w:r w:rsidR="00B242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 ПДВ-ом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6F61EB" w:rsidRPr="00EB667C" w:rsidRDefault="006F61EB" w:rsidP="003807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67C">
              <w:rPr>
                <w:rFonts w:ascii="Times New Roman" w:hAnsi="Times New Roman" w:cs="Times New Roman"/>
                <w:b/>
                <w:sz w:val="20"/>
                <w:szCs w:val="20"/>
              </w:rPr>
              <w:t>Напомена</w:t>
            </w:r>
          </w:p>
        </w:tc>
      </w:tr>
      <w:tr w:rsidR="006F61EB" w:rsidTr="00C40B73">
        <w:tc>
          <w:tcPr>
            <w:tcW w:w="6768" w:type="dxa"/>
            <w:gridSpan w:val="3"/>
          </w:tcPr>
          <w:p w:rsidR="006F61EB" w:rsidRPr="00AC3DB0" w:rsidRDefault="00B24235" w:rsidP="0033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 </w:t>
            </w:r>
            <w:r w:rsidR="006F61EB">
              <w:rPr>
                <w:rFonts w:ascii="Times New Roman" w:hAnsi="Times New Roman" w:cs="Times New Roman"/>
                <w:sz w:val="24"/>
                <w:szCs w:val="24"/>
              </w:rPr>
              <w:t xml:space="preserve">Маша и Раша „Река речи“, читанка </w:t>
            </w:r>
            <w:r w:rsidR="006F61EB" w:rsidRPr="002179DE">
              <w:rPr>
                <w:rFonts w:ascii="Times New Roman" w:hAnsi="Times New Roman" w:cs="Times New Roman"/>
                <w:sz w:val="20"/>
                <w:szCs w:val="20"/>
              </w:rPr>
              <w:t>(Р. Жежељ Ралић)</w:t>
            </w:r>
          </w:p>
        </w:tc>
        <w:tc>
          <w:tcPr>
            <w:tcW w:w="2160" w:type="dxa"/>
          </w:tcPr>
          <w:p w:rsidR="006F61EB" w:rsidRPr="00CC3CE9" w:rsidRDefault="006F61EB" w:rsidP="00CC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</w:t>
            </w:r>
          </w:p>
        </w:tc>
        <w:tc>
          <w:tcPr>
            <w:tcW w:w="2700" w:type="dxa"/>
            <w:gridSpan w:val="2"/>
          </w:tcPr>
          <w:p w:rsidR="006F61EB" w:rsidRDefault="00EB72EC" w:rsidP="006A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548" w:type="dxa"/>
            <w:vMerge w:val="restart"/>
            <w:textDirection w:val="btLr"/>
            <w:vAlign w:val="center"/>
          </w:tcPr>
          <w:p w:rsidR="006F61EB" w:rsidRPr="00CC3CE9" w:rsidRDefault="006F61EB" w:rsidP="000E6F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B">
              <w:rPr>
                <w:rFonts w:ascii="Times New Roman" w:hAnsi="Times New Roman" w:cs="Times New Roman"/>
              </w:rPr>
              <w:t xml:space="preserve">Комплет </w:t>
            </w:r>
            <w:r w:rsidRPr="000E6FAB">
              <w:rPr>
                <w:rFonts w:ascii="Times New Roman" w:hAnsi="Times New Roman" w:cs="Times New Roman"/>
                <w:b/>
              </w:rPr>
              <w:t>Пчелица</w:t>
            </w:r>
            <w:r w:rsidRPr="000E6FAB">
              <w:rPr>
                <w:rFonts w:ascii="Times New Roman" w:hAnsi="Times New Roman" w:cs="Times New Roman"/>
              </w:rPr>
              <w:t xml:space="preserve"> наручује се накнадно, у договору са учитељицом.</w:t>
            </w:r>
          </w:p>
        </w:tc>
      </w:tr>
      <w:tr w:rsidR="006F61EB" w:rsidTr="00D514AF">
        <w:tc>
          <w:tcPr>
            <w:tcW w:w="6768" w:type="dxa"/>
            <w:gridSpan w:val="3"/>
          </w:tcPr>
          <w:p w:rsidR="006F61EB" w:rsidRPr="00AC3DB0" w:rsidRDefault="00B24235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 </w:t>
            </w:r>
            <w:r w:rsidR="006F61EB">
              <w:rPr>
                <w:rFonts w:ascii="Times New Roman" w:hAnsi="Times New Roman" w:cs="Times New Roman"/>
                <w:sz w:val="24"/>
                <w:szCs w:val="24"/>
              </w:rPr>
              <w:t xml:space="preserve">Маша и Раша „О језику“, граматика </w:t>
            </w:r>
            <w:r w:rsidR="006F61EB" w:rsidRPr="002179DE">
              <w:rPr>
                <w:rFonts w:ascii="Times New Roman" w:hAnsi="Times New Roman" w:cs="Times New Roman"/>
                <w:sz w:val="20"/>
                <w:szCs w:val="20"/>
              </w:rPr>
              <w:t>(Р. Жежељ Ралић)</w:t>
            </w:r>
          </w:p>
        </w:tc>
        <w:tc>
          <w:tcPr>
            <w:tcW w:w="2160" w:type="dxa"/>
          </w:tcPr>
          <w:p w:rsidR="006F61EB" w:rsidRPr="00CC06A7" w:rsidRDefault="006F61EB" w:rsidP="00CC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</w:t>
            </w:r>
          </w:p>
        </w:tc>
        <w:tc>
          <w:tcPr>
            <w:tcW w:w="2700" w:type="dxa"/>
            <w:gridSpan w:val="2"/>
          </w:tcPr>
          <w:p w:rsidR="006F61EB" w:rsidRDefault="006F61EB" w:rsidP="006A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548" w:type="dxa"/>
            <w:vMerge/>
          </w:tcPr>
          <w:p w:rsidR="006F61EB" w:rsidRDefault="006F61EB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1EB" w:rsidTr="00D41034">
        <w:tc>
          <w:tcPr>
            <w:tcW w:w="6768" w:type="dxa"/>
            <w:gridSpan w:val="3"/>
          </w:tcPr>
          <w:p w:rsidR="006F61EB" w:rsidRPr="00AC3DB0" w:rsidRDefault="00B24235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 </w:t>
            </w:r>
            <w:r w:rsidR="006F61EB">
              <w:rPr>
                <w:rFonts w:ascii="Times New Roman" w:hAnsi="Times New Roman" w:cs="Times New Roman"/>
                <w:sz w:val="24"/>
                <w:szCs w:val="24"/>
              </w:rPr>
              <w:t xml:space="preserve">Маша и Раша „Математика 3“, уџбеник  </w:t>
            </w:r>
            <w:r w:rsidR="006F61EB" w:rsidRPr="002179DE">
              <w:rPr>
                <w:rFonts w:ascii="Times New Roman" w:hAnsi="Times New Roman" w:cs="Times New Roman"/>
                <w:sz w:val="20"/>
                <w:szCs w:val="20"/>
              </w:rPr>
              <w:t>(Поповић, Вуловић...)</w:t>
            </w:r>
          </w:p>
        </w:tc>
        <w:tc>
          <w:tcPr>
            <w:tcW w:w="2160" w:type="dxa"/>
          </w:tcPr>
          <w:p w:rsidR="006F61EB" w:rsidRPr="00CC06A7" w:rsidRDefault="006F61EB" w:rsidP="00CC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</w:t>
            </w:r>
          </w:p>
        </w:tc>
        <w:tc>
          <w:tcPr>
            <w:tcW w:w="2700" w:type="dxa"/>
            <w:gridSpan w:val="2"/>
          </w:tcPr>
          <w:p w:rsidR="006F61EB" w:rsidRDefault="006F61EB" w:rsidP="006A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548" w:type="dxa"/>
            <w:vMerge/>
          </w:tcPr>
          <w:p w:rsidR="006F61EB" w:rsidRDefault="006F61EB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1EB" w:rsidTr="004E0B81">
        <w:tc>
          <w:tcPr>
            <w:tcW w:w="6768" w:type="dxa"/>
            <w:gridSpan w:val="3"/>
          </w:tcPr>
          <w:p w:rsidR="006F61EB" w:rsidRPr="00AC3DB0" w:rsidRDefault="00B24235" w:rsidP="0021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 </w:t>
            </w:r>
            <w:r w:rsidR="006F61EB">
              <w:rPr>
                <w:rFonts w:ascii="Times New Roman" w:hAnsi="Times New Roman" w:cs="Times New Roman"/>
                <w:sz w:val="24"/>
                <w:szCs w:val="24"/>
              </w:rPr>
              <w:t xml:space="preserve">Маша и Раша „Математика 3“, радна свеска </w:t>
            </w:r>
          </w:p>
        </w:tc>
        <w:tc>
          <w:tcPr>
            <w:tcW w:w="2160" w:type="dxa"/>
          </w:tcPr>
          <w:p w:rsidR="006F61EB" w:rsidRDefault="006F61EB" w:rsidP="00CC06A7">
            <w:pPr>
              <w:jc w:val="center"/>
            </w:pPr>
            <w:r w:rsidRPr="002721A7">
              <w:rPr>
                <w:rFonts w:ascii="Times New Roman" w:hAnsi="Times New Roman" w:cs="Times New Roman"/>
                <w:sz w:val="24"/>
                <w:szCs w:val="24"/>
              </w:rPr>
              <w:t>Клет</w:t>
            </w:r>
          </w:p>
        </w:tc>
        <w:tc>
          <w:tcPr>
            <w:tcW w:w="2700" w:type="dxa"/>
            <w:gridSpan w:val="2"/>
          </w:tcPr>
          <w:p w:rsidR="006F61EB" w:rsidRDefault="006F61EB" w:rsidP="006A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548" w:type="dxa"/>
            <w:vMerge/>
          </w:tcPr>
          <w:p w:rsidR="006F61EB" w:rsidRDefault="006F61EB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1EB" w:rsidTr="00D75316">
        <w:tc>
          <w:tcPr>
            <w:tcW w:w="6768" w:type="dxa"/>
            <w:gridSpan w:val="3"/>
          </w:tcPr>
          <w:p w:rsidR="006F61EB" w:rsidRPr="00AC3DB0" w:rsidRDefault="00B24235" w:rsidP="0033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 </w:t>
            </w:r>
            <w:r w:rsidR="006F61EB">
              <w:rPr>
                <w:rFonts w:ascii="Times New Roman" w:hAnsi="Times New Roman" w:cs="Times New Roman"/>
                <w:sz w:val="24"/>
                <w:szCs w:val="24"/>
              </w:rPr>
              <w:t xml:space="preserve">Маша и Раша  „Природа и друштво“, </w:t>
            </w:r>
            <w:r w:rsidR="006F61EB" w:rsidRPr="00330730">
              <w:rPr>
                <w:rFonts w:ascii="Times New Roman" w:hAnsi="Times New Roman" w:cs="Times New Roman"/>
                <w:sz w:val="24"/>
                <w:szCs w:val="24"/>
              </w:rPr>
              <w:t>уџбеник</w:t>
            </w:r>
            <w:r w:rsidR="006F61EB" w:rsidRPr="00330730">
              <w:rPr>
                <w:rFonts w:ascii="Times New Roman" w:hAnsi="Times New Roman" w:cs="Times New Roman"/>
                <w:sz w:val="20"/>
                <w:szCs w:val="20"/>
              </w:rPr>
              <w:t xml:space="preserve"> (Р. Жежељ Ралић)</w:t>
            </w:r>
          </w:p>
        </w:tc>
        <w:tc>
          <w:tcPr>
            <w:tcW w:w="2160" w:type="dxa"/>
          </w:tcPr>
          <w:p w:rsidR="006F61EB" w:rsidRDefault="006F61EB" w:rsidP="00CC06A7">
            <w:pPr>
              <w:jc w:val="center"/>
            </w:pPr>
            <w:r w:rsidRPr="002721A7">
              <w:rPr>
                <w:rFonts w:ascii="Times New Roman" w:hAnsi="Times New Roman" w:cs="Times New Roman"/>
                <w:sz w:val="24"/>
                <w:szCs w:val="24"/>
              </w:rPr>
              <w:t>Клет</w:t>
            </w:r>
          </w:p>
        </w:tc>
        <w:tc>
          <w:tcPr>
            <w:tcW w:w="2700" w:type="dxa"/>
            <w:gridSpan w:val="2"/>
          </w:tcPr>
          <w:p w:rsidR="006F61EB" w:rsidRDefault="006F61EB" w:rsidP="006A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548" w:type="dxa"/>
            <w:vMerge/>
          </w:tcPr>
          <w:p w:rsidR="006F61EB" w:rsidRDefault="006F61EB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1EB" w:rsidTr="00750B10">
        <w:tc>
          <w:tcPr>
            <w:tcW w:w="6768" w:type="dxa"/>
            <w:gridSpan w:val="3"/>
          </w:tcPr>
          <w:p w:rsidR="006F61EB" w:rsidRPr="00330730" w:rsidRDefault="00B24235" w:rsidP="0033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="006F61EB">
              <w:rPr>
                <w:rFonts w:ascii="Times New Roman" w:hAnsi="Times New Roman" w:cs="Times New Roman"/>
                <w:sz w:val="24"/>
                <w:szCs w:val="24"/>
              </w:rPr>
              <w:t xml:space="preserve">Маша и Раша „Природа и друштво“, радна свеска </w:t>
            </w:r>
          </w:p>
        </w:tc>
        <w:tc>
          <w:tcPr>
            <w:tcW w:w="2160" w:type="dxa"/>
          </w:tcPr>
          <w:p w:rsidR="006F61EB" w:rsidRDefault="006F61EB" w:rsidP="00CC06A7">
            <w:pPr>
              <w:jc w:val="center"/>
            </w:pPr>
            <w:r w:rsidRPr="002721A7">
              <w:rPr>
                <w:rFonts w:ascii="Times New Roman" w:hAnsi="Times New Roman" w:cs="Times New Roman"/>
                <w:sz w:val="24"/>
                <w:szCs w:val="24"/>
              </w:rPr>
              <w:t>Клет</w:t>
            </w:r>
          </w:p>
        </w:tc>
        <w:tc>
          <w:tcPr>
            <w:tcW w:w="2700" w:type="dxa"/>
            <w:gridSpan w:val="2"/>
          </w:tcPr>
          <w:p w:rsidR="006F61EB" w:rsidRDefault="006F61EB" w:rsidP="006A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548" w:type="dxa"/>
            <w:vMerge/>
          </w:tcPr>
          <w:p w:rsidR="006F61EB" w:rsidRDefault="006F61EB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1EB" w:rsidTr="003A27DB">
        <w:tc>
          <w:tcPr>
            <w:tcW w:w="6768" w:type="dxa"/>
            <w:gridSpan w:val="3"/>
          </w:tcPr>
          <w:p w:rsidR="006F61EB" w:rsidRPr="00AC3DB0" w:rsidRDefault="00B24235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="006F61EB">
              <w:rPr>
                <w:rFonts w:ascii="Times New Roman" w:hAnsi="Times New Roman" w:cs="Times New Roman"/>
                <w:sz w:val="24"/>
                <w:szCs w:val="24"/>
              </w:rPr>
              <w:t>Маша и Раша „Чаробни свет музике“, уџбеник за музичко</w:t>
            </w:r>
          </w:p>
        </w:tc>
        <w:tc>
          <w:tcPr>
            <w:tcW w:w="2160" w:type="dxa"/>
          </w:tcPr>
          <w:p w:rsidR="006F61EB" w:rsidRDefault="006F61EB" w:rsidP="00CC06A7">
            <w:pPr>
              <w:jc w:val="center"/>
            </w:pPr>
            <w:r w:rsidRPr="002721A7">
              <w:rPr>
                <w:rFonts w:ascii="Times New Roman" w:hAnsi="Times New Roman" w:cs="Times New Roman"/>
                <w:sz w:val="24"/>
                <w:szCs w:val="24"/>
              </w:rPr>
              <w:t>Клет</w:t>
            </w:r>
          </w:p>
        </w:tc>
        <w:tc>
          <w:tcPr>
            <w:tcW w:w="2700" w:type="dxa"/>
            <w:gridSpan w:val="2"/>
          </w:tcPr>
          <w:p w:rsidR="006F61EB" w:rsidRDefault="006F61EB" w:rsidP="006A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548" w:type="dxa"/>
            <w:vMerge/>
          </w:tcPr>
          <w:p w:rsidR="006F61EB" w:rsidRDefault="006F61EB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1EB" w:rsidTr="005A5DF7">
        <w:tc>
          <w:tcPr>
            <w:tcW w:w="6768" w:type="dxa"/>
            <w:gridSpan w:val="3"/>
          </w:tcPr>
          <w:p w:rsidR="006F61EB" w:rsidRPr="00CC3CE9" w:rsidRDefault="00B24235" w:rsidP="00CC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6F61EB">
              <w:rPr>
                <w:rFonts w:ascii="Times New Roman" w:hAnsi="Times New Roman" w:cs="Times New Roman"/>
                <w:sz w:val="24"/>
                <w:szCs w:val="24"/>
              </w:rPr>
              <w:t xml:space="preserve">„Свет у мојим рукама“, уџбеник и радни материјал за ликовно </w:t>
            </w:r>
          </w:p>
        </w:tc>
        <w:tc>
          <w:tcPr>
            <w:tcW w:w="2160" w:type="dxa"/>
          </w:tcPr>
          <w:p w:rsidR="006F61EB" w:rsidRDefault="006F61EB" w:rsidP="00CC06A7">
            <w:pPr>
              <w:jc w:val="center"/>
            </w:pPr>
            <w:r w:rsidRPr="002721A7">
              <w:rPr>
                <w:rFonts w:ascii="Times New Roman" w:hAnsi="Times New Roman" w:cs="Times New Roman"/>
                <w:sz w:val="24"/>
                <w:szCs w:val="24"/>
              </w:rPr>
              <w:t>Клет</w:t>
            </w:r>
          </w:p>
        </w:tc>
        <w:tc>
          <w:tcPr>
            <w:tcW w:w="2700" w:type="dxa"/>
            <w:gridSpan w:val="2"/>
          </w:tcPr>
          <w:p w:rsidR="006F61EB" w:rsidRDefault="006F61EB" w:rsidP="006A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548" w:type="dxa"/>
            <w:vMerge/>
          </w:tcPr>
          <w:p w:rsidR="006F61EB" w:rsidRDefault="006F61EB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1EB" w:rsidTr="00966DBD">
        <w:tc>
          <w:tcPr>
            <w:tcW w:w="6768" w:type="dxa"/>
            <w:gridSpan w:val="3"/>
            <w:shd w:val="clear" w:color="auto" w:fill="FFFFFF" w:themeFill="background1"/>
          </w:tcPr>
          <w:p w:rsidR="006F61EB" w:rsidRPr="00CC06A7" w:rsidRDefault="00B24235" w:rsidP="0071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  </w:t>
            </w:r>
            <w:r w:rsidR="006F61EB">
              <w:rPr>
                <w:rFonts w:ascii="Times New Roman" w:hAnsi="Times New Roman" w:cs="Times New Roman"/>
                <w:sz w:val="24"/>
                <w:szCs w:val="24"/>
              </w:rPr>
              <w:t>„Playway to English 3“, уџбеник за енглески језик</w:t>
            </w:r>
          </w:p>
        </w:tc>
        <w:tc>
          <w:tcPr>
            <w:tcW w:w="2160" w:type="dxa"/>
            <w:shd w:val="clear" w:color="auto" w:fill="FFFFFF" w:themeFill="background1"/>
          </w:tcPr>
          <w:p w:rsidR="006F61EB" w:rsidRPr="000E6FAB" w:rsidRDefault="006F61EB" w:rsidP="00CC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</w:t>
            </w:r>
          </w:p>
        </w:tc>
        <w:tc>
          <w:tcPr>
            <w:tcW w:w="2700" w:type="dxa"/>
            <w:gridSpan w:val="2"/>
            <w:shd w:val="clear" w:color="auto" w:fill="FFFFFF" w:themeFill="background1"/>
          </w:tcPr>
          <w:p w:rsidR="006F61EB" w:rsidRPr="00713762" w:rsidRDefault="006F61EB" w:rsidP="006A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548" w:type="dxa"/>
            <w:vMerge/>
          </w:tcPr>
          <w:p w:rsidR="006F61EB" w:rsidRDefault="006F61EB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1EB" w:rsidTr="00DC48FE">
        <w:tc>
          <w:tcPr>
            <w:tcW w:w="6768" w:type="dxa"/>
            <w:gridSpan w:val="3"/>
            <w:shd w:val="clear" w:color="auto" w:fill="FFFFFF" w:themeFill="background1"/>
          </w:tcPr>
          <w:p w:rsidR="006F61EB" w:rsidRPr="00CC06A7" w:rsidRDefault="00B24235" w:rsidP="0071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6F61EB">
              <w:rPr>
                <w:rFonts w:ascii="Times New Roman" w:hAnsi="Times New Roman" w:cs="Times New Roman"/>
                <w:sz w:val="24"/>
                <w:szCs w:val="24"/>
              </w:rPr>
              <w:t>“Playway to English 3”, радна свеска за енглески језик</w:t>
            </w:r>
          </w:p>
        </w:tc>
        <w:tc>
          <w:tcPr>
            <w:tcW w:w="2160" w:type="dxa"/>
            <w:shd w:val="clear" w:color="auto" w:fill="FFFFFF" w:themeFill="background1"/>
          </w:tcPr>
          <w:p w:rsidR="006F61EB" w:rsidRPr="000E6FAB" w:rsidRDefault="006F61EB" w:rsidP="00CC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</w:t>
            </w:r>
          </w:p>
        </w:tc>
        <w:tc>
          <w:tcPr>
            <w:tcW w:w="2700" w:type="dxa"/>
            <w:gridSpan w:val="2"/>
            <w:shd w:val="clear" w:color="auto" w:fill="FFFFFF" w:themeFill="background1"/>
          </w:tcPr>
          <w:p w:rsidR="006F61EB" w:rsidRPr="00713762" w:rsidRDefault="006F61EB" w:rsidP="006A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48" w:type="dxa"/>
            <w:vMerge/>
          </w:tcPr>
          <w:p w:rsidR="006F61EB" w:rsidRDefault="006F61EB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1EB" w:rsidTr="002E53B5">
        <w:tc>
          <w:tcPr>
            <w:tcW w:w="6768" w:type="dxa"/>
            <w:gridSpan w:val="3"/>
            <w:shd w:val="clear" w:color="auto" w:fill="F2F2F2" w:themeFill="background1" w:themeFillShade="F2"/>
          </w:tcPr>
          <w:p w:rsidR="006F61EB" w:rsidRDefault="006F61EB" w:rsidP="00CC06A7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shd w:val="clear" w:color="auto" w:fill="F2F2F2" w:themeFill="background1" w:themeFillShade="F2"/>
          </w:tcPr>
          <w:p w:rsidR="006F61EB" w:rsidRDefault="006F61EB" w:rsidP="00CC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F2F2F2" w:themeFill="background1" w:themeFillShade="F2"/>
          </w:tcPr>
          <w:p w:rsidR="006F61EB" w:rsidRDefault="006F61EB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6F61EB" w:rsidRDefault="006F61EB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1EB" w:rsidTr="00C108F7">
        <w:tc>
          <w:tcPr>
            <w:tcW w:w="2178" w:type="dxa"/>
            <w:shd w:val="clear" w:color="auto" w:fill="auto"/>
          </w:tcPr>
          <w:p w:rsidR="006F61EB" w:rsidRPr="00B332B4" w:rsidRDefault="006F61EB" w:rsidP="00C108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32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ва рата</w:t>
            </w:r>
          </w:p>
        </w:tc>
        <w:tc>
          <w:tcPr>
            <w:tcW w:w="2430" w:type="dxa"/>
            <w:shd w:val="clear" w:color="auto" w:fill="auto"/>
          </w:tcPr>
          <w:p w:rsidR="006F61EB" w:rsidRPr="00B332B4" w:rsidRDefault="006F61EB" w:rsidP="00C108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32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а рата</w:t>
            </w:r>
          </w:p>
        </w:tc>
        <w:tc>
          <w:tcPr>
            <w:tcW w:w="2160" w:type="dxa"/>
            <w:shd w:val="clear" w:color="auto" w:fill="auto"/>
          </w:tcPr>
          <w:p w:rsidR="006F61EB" w:rsidRPr="00B332B4" w:rsidRDefault="006F61EB" w:rsidP="00C108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32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ћа рата</w:t>
            </w:r>
          </w:p>
        </w:tc>
        <w:tc>
          <w:tcPr>
            <w:tcW w:w="2160" w:type="dxa"/>
            <w:vMerge/>
            <w:shd w:val="clear" w:color="auto" w:fill="auto"/>
          </w:tcPr>
          <w:p w:rsidR="006F61EB" w:rsidRPr="00C108F7" w:rsidRDefault="006F61EB" w:rsidP="00CC06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6F61EB" w:rsidRPr="00B332B4" w:rsidRDefault="006F61EB" w:rsidP="003807A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32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КУПНА ЦЕНА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6F61EB" w:rsidRDefault="006F61EB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6F61EB" w:rsidRDefault="006F61EB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1EB" w:rsidTr="00C108F7">
        <w:tc>
          <w:tcPr>
            <w:tcW w:w="2178" w:type="dxa"/>
            <w:shd w:val="clear" w:color="auto" w:fill="auto"/>
          </w:tcPr>
          <w:p w:rsidR="006F61EB" w:rsidRDefault="00C9286F" w:rsidP="00CC06A7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.2019.</w:t>
            </w:r>
          </w:p>
        </w:tc>
        <w:tc>
          <w:tcPr>
            <w:tcW w:w="2430" w:type="dxa"/>
            <w:shd w:val="clear" w:color="auto" w:fill="auto"/>
          </w:tcPr>
          <w:p w:rsidR="006F61EB" w:rsidRDefault="00C9286F" w:rsidP="00CC06A7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.2019.</w:t>
            </w:r>
          </w:p>
        </w:tc>
        <w:tc>
          <w:tcPr>
            <w:tcW w:w="2160" w:type="dxa"/>
            <w:shd w:val="clear" w:color="auto" w:fill="auto"/>
          </w:tcPr>
          <w:p w:rsidR="006F61EB" w:rsidRDefault="00C9286F" w:rsidP="00CC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.2019.</w:t>
            </w:r>
          </w:p>
        </w:tc>
        <w:tc>
          <w:tcPr>
            <w:tcW w:w="2160" w:type="dxa"/>
            <w:vMerge/>
            <w:shd w:val="clear" w:color="auto" w:fill="auto"/>
          </w:tcPr>
          <w:p w:rsidR="006F61EB" w:rsidRDefault="006F61EB" w:rsidP="00CC0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6F61EB" w:rsidRDefault="006F61EB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6F61EB" w:rsidRDefault="006F61EB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6F61EB" w:rsidRDefault="006F61EB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1EB" w:rsidTr="00713762">
        <w:tc>
          <w:tcPr>
            <w:tcW w:w="11628" w:type="dxa"/>
            <w:gridSpan w:val="6"/>
            <w:shd w:val="clear" w:color="auto" w:fill="D9D9D9" w:themeFill="background1" w:themeFillShade="D9"/>
          </w:tcPr>
          <w:p w:rsidR="006F61EB" w:rsidRDefault="006F61EB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6F61EB" w:rsidRDefault="006F61EB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1EB" w:rsidTr="003807AD">
        <w:tc>
          <w:tcPr>
            <w:tcW w:w="6768" w:type="dxa"/>
            <w:gridSpan w:val="3"/>
          </w:tcPr>
          <w:p w:rsidR="006F61EB" w:rsidRPr="00D10240" w:rsidRDefault="00B24235" w:rsidP="00796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. </w:t>
            </w:r>
            <w:r w:rsidR="006F61EB" w:rsidRPr="00D10240">
              <w:rPr>
                <w:rFonts w:ascii="Times New Roman" w:hAnsi="Times New Roman" w:cs="Times New Roman"/>
                <w:sz w:val="20"/>
                <w:szCs w:val="20"/>
              </w:rPr>
              <w:t>„Сазнање о себи и другима“, радна свеска за изборни предмет Грађанско васпитање *</w:t>
            </w:r>
          </w:p>
        </w:tc>
        <w:tc>
          <w:tcPr>
            <w:tcW w:w="2160" w:type="dxa"/>
          </w:tcPr>
          <w:p w:rsidR="006F61EB" w:rsidRPr="00D10240" w:rsidRDefault="006F61EB" w:rsidP="00CC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40">
              <w:rPr>
                <w:rFonts w:ascii="Times New Roman" w:hAnsi="Times New Roman" w:cs="Times New Roman"/>
                <w:sz w:val="20"/>
                <w:szCs w:val="20"/>
              </w:rPr>
              <w:t>Креативни центар</w:t>
            </w:r>
          </w:p>
        </w:tc>
        <w:tc>
          <w:tcPr>
            <w:tcW w:w="1260" w:type="dxa"/>
          </w:tcPr>
          <w:p w:rsidR="006F61EB" w:rsidRDefault="006F61EB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F61EB" w:rsidRDefault="00C43F6A" w:rsidP="00A03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6F61EB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1548" w:type="dxa"/>
            <w:vMerge/>
          </w:tcPr>
          <w:p w:rsidR="006F61EB" w:rsidRDefault="006F61EB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1EB" w:rsidTr="003807AD">
        <w:tc>
          <w:tcPr>
            <w:tcW w:w="6768" w:type="dxa"/>
            <w:gridSpan w:val="3"/>
          </w:tcPr>
          <w:p w:rsidR="006F61EB" w:rsidRPr="00D10240" w:rsidRDefault="00B24235" w:rsidP="00380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  </w:t>
            </w:r>
            <w:r w:rsidR="006F61EB" w:rsidRPr="00D10240">
              <w:rPr>
                <w:rFonts w:ascii="Times New Roman" w:hAnsi="Times New Roman" w:cs="Times New Roman"/>
                <w:sz w:val="20"/>
                <w:szCs w:val="20"/>
              </w:rPr>
              <w:t>„Чувари природе“, радна свеска за изборни предмет Чувари природе *</w:t>
            </w:r>
          </w:p>
        </w:tc>
        <w:tc>
          <w:tcPr>
            <w:tcW w:w="2160" w:type="dxa"/>
          </w:tcPr>
          <w:p w:rsidR="006F61EB" w:rsidRPr="00D10240" w:rsidRDefault="006F61EB" w:rsidP="00CC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40">
              <w:rPr>
                <w:rFonts w:ascii="Times New Roman" w:hAnsi="Times New Roman" w:cs="Times New Roman"/>
                <w:sz w:val="20"/>
                <w:szCs w:val="20"/>
              </w:rPr>
              <w:t>Креативни центар</w:t>
            </w:r>
          </w:p>
        </w:tc>
        <w:tc>
          <w:tcPr>
            <w:tcW w:w="1260" w:type="dxa"/>
          </w:tcPr>
          <w:p w:rsidR="006F61EB" w:rsidRDefault="006F61EB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F61EB" w:rsidRDefault="006F61EB" w:rsidP="00A03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 00</w:t>
            </w:r>
          </w:p>
        </w:tc>
        <w:tc>
          <w:tcPr>
            <w:tcW w:w="1548" w:type="dxa"/>
            <w:vMerge/>
          </w:tcPr>
          <w:p w:rsidR="006F61EB" w:rsidRDefault="006F61EB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1EB" w:rsidTr="003807AD">
        <w:tc>
          <w:tcPr>
            <w:tcW w:w="6768" w:type="dxa"/>
            <w:gridSpan w:val="3"/>
          </w:tcPr>
          <w:p w:rsidR="006F61EB" w:rsidRPr="00D10240" w:rsidRDefault="00B24235" w:rsidP="00380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  </w:t>
            </w:r>
            <w:r w:rsidR="006F61EB" w:rsidRPr="00D10240">
              <w:rPr>
                <w:rFonts w:ascii="Times New Roman" w:hAnsi="Times New Roman" w:cs="Times New Roman"/>
                <w:sz w:val="20"/>
                <w:szCs w:val="20"/>
              </w:rPr>
              <w:t>„Народна традиција“, радна свеска за изборни предмет Народна традиција *</w:t>
            </w:r>
          </w:p>
        </w:tc>
        <w:tc>
          <w:tcPr>
            <w:tcW w:w="2160" w:type="dxa"/>
          </w:tcPr>
          <w:p w:rsidR="006F61EB" w:rsidRPr="00D10240" w:rsidRDefault="006F61EB" w:rsidP="00CC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40">
              <w:rPr>
                <w:rFonts w:ascii="Times New Roman" w:hAnsi="Times New Roman" w:cs="Times New Roman"/>
                <w:sz w:val="20"/>
                <w:szCs w:val="20"/>
              </w:rPr>
              <w:t>Атос</w:t>
            </w:r>
          </w:p>
        </w:tc>
        <w:tc>
          <w:tcPr>
            <w:tcW w:w="1260" w:type="dxa"/>
          </w:tcPr>
          <w:p w:rsidR="006F61EB" w:rsidRDefault="006F61EB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F61EB" w:rsidRDefault="006F61EB" w:rsidP="00A03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 00</w:t>
            </w:r>
          </w:p>
        </w:tc>
        <w:tc>
          <w:tcPr>
            <w:tcW w:w="1548" w:type="dxa"/>
            <w:vMerge/>
          </w:tcPr>
          <w:p w:rsidR="006F61EB" w:rsidRDefault="006F61EB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1EB" w:rsidTr="00713762">
        <w:tc>
          <w:tcPr>
            <w:tcW w:w="6768" w:type="dxa"/>
            <w:gridSpan w:val="3"/>
            <w:shd w:val="clear" w:color="auto" w:fill="D9D9D9" w:themeFill="background1" w:themeFillShade="D9"/>
          </w:tcPr>
          <w:p w:rsidR="006F61EB" w:rsidRPr="00D10240" w:rsidRDefault="006F61EB" w:rsidP="00380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6F61EB" w:rsidRPr="00D10240" w:rsidRDefault="006F61EB" w:rsidP="00CC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6F61EB" w:rsidRDefault="006F61EB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6F61EB" w:rsidRDefault="006F61EB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6F61EB" w:rsidRDefault="006F61EB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1EB" w:rsidTr="003807AD">
        <w:tc>
          <w:tcPr>
            <w:tcW w:w="6768" w:type="dxa"/>
            <w:gridSpan w:val="3"/>
          </w:tcPr>
          <w:p w:rsidR="006F61EB" w:rsidRPr="00330730" w:rsidRDefault="00B24235" w:rsidP="00330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   </w:t>
            </w:r>
            <w:r w:rsidR="006F61EB">
              <w:rPr>
                <w:rFonts w:ascii="Times New Roman" w:hAnsi="Times New Roman" w:cs="Times New Roman"/>
                <w:sz w:val="20"/>
                <w:szCs w:val="20"/>
              </w:rPr>
              <w:t>Пчелица 3</w:t>
            </w:r>
            <w:r w:rsidR="006F61EB" w:rsidRPr="00D10240">
              <w:rPr>
                <w:rFonts w:ascii="Times New Roman" w:hAnsi="Times New Roman" w:cs="Times New Roman"/>
                <w:sz w:val="20"/>
                <w:szCs w:val="20"/>
              </w:rPr>
              <w:t xml:space="preserve"> – комплет наставних листова за српски језик, математику и </w:t>
            </w:r>
            <w:r w:rsidR="006F61EB">
              <w:rPr>
                <w:rFonts w:ascii="Times New Roman" w:hAnsi="Times New Roman" w:cs="Times New Roman"/>
                <w:sz w:val="20"/>
                <w:szCs w:val="20"/>
              </w:rPr>
              <w:t>природу и друштво *</w:t>
            </w:r>
          </w:p>
        </w:tc>
        <w:tc>
          <w:tcPr>
            <w:tcW w:w="2160" w:type="dxa"/>
          </w:tcPr>
          <w:p w:rsidR="006F61EB" w:rsidRPr="00D10240" w:rsidRDefault="006F61EB" w:rsidP="00CC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240">
              <w:rPr>
                <w:rFonts w:ascii="Times New Roman" w:hAnsi="Times New Roman" w:cs="Times New Roman"/>
                <w:sz w:val="20"/>
                <w:szCs w:val="20"/>
              </w:rPr>
              <w:t>Пчелица</w:t>
            </w:r>
          </w:p>
        </w:tc>
        <w:tc>
          <w:tcPr>
            <w:tcW w:w="1260" w:type="dxa"/>
          </w:tcPr>
          <w:p w:rsidR="006F61EB" w:rsidRDefault="006F61EB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F61EB" w:rsidRDefault="006F61EB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6F61EB" w:rsidRDefault="006F61EB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1EB" w:rsidTr="00713762">
        <w:tc>
          <w:tcPr>
            <w:tcW w:w="6768" w:type="dxa"/>
            <w:gridSpan w:val="3"/>
            <w:shd w:val="clear" w:color="auto" w:fill="D9D9D9" w:themeFill="background1" w:themeFillShade="D9"/>
          </w:tcPr>
          <w:p w:rsidR="006F61EB" w:rsidRDefault="006F61EB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6F61EB" w:rsidRDefault="006F61EB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6F61EB" w:rsidRDefault="006F61EB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6F61EB" w:rsidRDefault="006F61EB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6F61EB" w:rsidRDefault="006F61EB" w:rsidP="00380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C98" w:rsidRDefault="00020C98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20C98" w:rsidSect="00EB667C">
      <w:pgSz w:w="15840" w:h="12240" w:orient="landscape"/>
      <w:pgMar w:top="5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F06C7"/>
    <w:multiLevelType w:val="hybridMultilevel"/>
    <w:tmpl w:val="EB047AA0"/>
    <w:lvl w:ilvl="0" w:tplc="940C0B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3A33"/>
    <w:rsid w:val="00020C98"/>
    <w:rsid w:val="000277C0"/>
    <w:rsid w:val="00076159"/>
    <w:rsid w:val="000B2990"/>
    <w:rsid w:val="000B6148"/>
    <w:rsid w:val="000E6FAB"/>
    <w:rsid w:val="000E77FD"/>
    <w:rsid w:val="00167054"/>
    <w:rsid w:val="001A3A76"/>
    <w:rsid w:val="002179DE"/>
    <w:rsid w:val="0023053E"/>
    <w:rsid w:val="002635FD"/>
    <w:rsid w:val="00275401"/>
    <w:rsid w:val="00275A1F"/>
    <w:rsid w:val="00282A14"/>
    <w:rsid w:val="0028508F"/>
    <w:rsid w:val="0029163C"/>
    <w:rsid w:val="002E3D54"/>
    <w:rsid w:val="00330730"/>
    <w:rsid w:val="00370DD7"/>
    <w:rsid w:val="00460BD1"/>
    <w:rsid w:val="004E001E"/>
    <w:rsid w:val="004F43F2"/>
    <w:rsid w:val="00552A3F"/>
    <w:rsid w:val="00580A85"/>
    <w:rsid w:val="00602AC2"/>
    <w:rsid w:val="006A6BA8"/>
    <w:rsid w:val="006D21E5"/>
    <w:rsid w:val="006D424C"/>
    <w:rsid w:val="006F61EB"/>
    <w:rsid w:val="00713762"/>
    <w:rsid w:val="00716F5F"/>
    <w:rsid w:val="00774B79"/>
    <w:rsid w:val="007908E5"/>
    <w:rsid w:val="00796136"/>
    <w:rsid w:val="008300AE"/>
    <w:rsid w:val="00877478"/>
    <w:rsid w:val="009725F5"/>
    <w:rsid w:val="00986ABB"/>
    <w:rsid w:val="009926BA"/>
    <w:rsid w:val="009F1CA5"/>
    <w:rsid w:val="00A03152"/>
    <w:rsid w:val="00A418B2"/>
    <w:rsid w:val="00A526B8"/>
    <w:rsid w:val="00A55575"/>
    <w:rsid w:val="00A567DB"/>
    <w:rsid w:val="00A6210E"/>
    <w:rsid w:val="00AC3DB0"/>
    <w:rsid w:val="00AC601A"/>
    <w:rsid w:val="00B24235"/>
    <w:rsid w:val="00B2440D"/>
    <w:rsid w:val="00B332B4"/>
    <w:rsid w:val="00BC325B"/>
    <w:rsid w:val="00C108F7"/>
    <w:rsid w:val="00C4139C"/>
    <w:rsid w:val="00C43F6A"/>
    <w:rsid w:val="00C508BB"/>
    <w:rsid w:val="00C70191"/>
    <w:rsid w:val="00C72389"/>
    <w:rsid w:val="00C75AEC"/>
    <w:rsid w:val="00C77C29"/>
    <w:rsid w:val="00C8349F"/>
    <w:rsid w:val="00C8635A"/>
    <w:rsid w:val="00C9286F"/>
    <w:rsid w:val="00CB6771"/>
    <w:rsid w:val="00CC06A7"/>
    <w:rsid w:val="00CC3CE9"/>
    <w:rsid w:val="00CF23B7"/>
    <w:rsid w:val="00D10240"/>
    <w:rsid w:val="00D6473C"/>
    <w:rsid w:val="00D70E27"/>
    <w:rsid w:val="00DA2783"/>
    <w:rsid w:val="00E16D71"/>
    <w:rsid w:val="00E53956"/>
    <w:rsid w:val="00EA7DCA"/>
    <w:rsid w:val="00EB72EC"/>
    <w:rsid w:val="00EE451E"/>
    <w:rsid w:val="00F253D4"/>
    <w:rsid w:val="00F52BFE"/>
    <w:rsid w:val="00F626C6"/>
    <w:rsid w:val="00F965DB"/>
    <w:rsid w:val="00FC3A33"/>
    <w:rsid w:val="00FC78AC"/>
    <w:rsid w:val="00FE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A33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3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A33"/>
    <w:rPr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3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1042-7735-4542-93D6-7C8C6044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iTC</cp:lastModifiedBy>
  <cp:revision>4</cp:revision>
  <cp:lastPrinted>2019-03-26T08:51:00Z</cp:lastPrinted>
  <dcterms:created xsi:type="dcterms:W3CDTF">2019-03-21T08:58:00Z</dcterms:created>
  <dcterms:modified xsi:type="dcterms:W3CDTF">2019-03-26T08:52:00Z</dcterms:modified>
</cp:coreProperties>
</file>